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05E5C" w:rsidRPr="009A71B0" w:rsidRDefault="00B05E5C" w:rsidP="009A71B0">
      <w:pPr>
        <w:pStyle w:val="a6"/>
        <w:numPr>
          <w:ilvl w:val="0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>Алгоритм расчета функции методом разложения в ряд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Полиномиальная интерполяция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представляет собой некий «закон», по которому каждому элементу </w:t>
      </w:r>
      <m:oMath>
        <m:r>
          <w:rPr>
            <w:rFonts w:ascii="Cambria Math" w:hAnsi="Cambria Math" w:cs="Times New Roman"/>
            <w:sz w:val="28"/>
            <w:szCs w:val="28"/>
          </w:rPr>
          <m:t>x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одного множества ставится в соответствие некоторый элемент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другого множества. Возникают ситуации, когда напрямую невозможно найти </w:t>
      </w:r>
      <m:oMath>
        <m:r>
          <w:rPr>
            <w:rFonts w:ascii="Cambria Math" w:hAnsi="Cambria Math" w:cs="Times New Roman"/>
            <w:sz w:val="28"/>
            <w:szCs w:val="28"/>
          </w:rPr>
          <m:t>y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тогда </w:t>
      </w:r>
      <w:r w:rsidRPr="009A71B0">
        <w:rPr>
          <w:rFonts w:ascii="Times New Roman" w:hAnsi="Times New Roman" w:cs="Times New Roman"/>
          <w:sz w:val="28"/>
          <w:szCs w:val="28"/>
        </w:rPr>
        <w:t xml:space="preserve">функцию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аппроксимируют некоторой функцией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 находят приближенное значение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*</m:t>
            </m:r>
          </m:sup>
        </m:sSup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. Если в качестве аппроксимирующих функци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φ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спользуются только многочлены, то говорят, что имеет место полиномиальная интерполяция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В зависимости от выбора критерия согласия и от количества точек согласования – узлов, т.е. точек, в которых известна информация о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можно рассматривать разные способы аппроксимации. В данной работе используются два метода аппроксимации функции:  интерполяционная формула Лагранжа и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 полиномами Чебышева. Выбор данных методов неслучаен: реализация метода Лагранжа менее трудоемка по сравнению с конечно-разностными схемами, а максимальная ошибка разложения в ряд по полиномам Чебышева – знакопеременна и распределена на всем интервале аппроксимации равномерно, что выгодно отличает данный метод от разложения в ряд Тейлора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1.1.1 Интерполяционная формула Лагранжа</w:t>
      </w:r>
    </w:p>
    <w:p w:rsidR="00B05E5C" w:rsidRPr="009A71B0" w:rsidRDefault="00B05E5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Если существует некоторое множество различных действительных чисел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то для множеств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, …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уществует единственный полином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и не выше </w:t>
      </w:r>
      <m:oMath>
        <m:r>
          <w:rPr>
            <w:rFonts w:ascii="Cambria Math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кой, что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p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Times New Roman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i</m:t>
                </m:r>
              </m:sub>
            </m:sSub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i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 (0≤i≤n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. Формула Лагранжа име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D5D2C" w:rsidRPr="009A71B0" w:rsidTr="00AC641F">
        <w:tc>
          <w:tcPr>
            <w:tcW w:w="9180" w:type="dxa"/>
            <w:vAlign w:val="center"/>
          </w:tcPr>
          <w:p w:rsidR="006D5D2C" w:rsidRPr="009A71B0" w:rsidRDefault="006D5D2C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= 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l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x)</m:t>
                    </m:r>
                  </m:e>
                </m:nary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D5D2C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</w:t>
            </w:r>
          </w:p>
        </w:tc>
      </w:tr>
    </w:tbl>
    <w:p w:rsidR="00B05E5C" w:rsidRPr="009A71B0" w:rsidRDefault="00B05E5C" w:rsidP="009A71B0">
      <w:pPr>
        <w:spacing w:before="120" w:after="120" w:line="360" w:lineRule="auto"/>
        <w:ind w:left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= </m:t>
        </m:r>
        <m:nary>
          <m:naryPr>
            <m:chr m:val="∏"/>
            <m:limLoc m:val="undOvr"/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 w:cs="Times New Roman"/>
                <w:sz w:val="28"/>
                <w:szCs w:val="28"/>
              </w:rPr>
              <m:t>j=0,j≠i</m:t>
            </m:r>
          </m:sub>
          <m:sup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p>
          <m:e>
            <m:f>
              <m:f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den>
            </m:f>
          </m:e>
        </m:nary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B05E5C" w:rsidRPr="009A71B0" w:rsidRDefault="008F7B9A" w:rsidP="009A71B0">
      <w:pPr>
        <w:spacing w:before="120" w:after="120" w:line="360" w:lineRule="auto"/>
        <w:ind w:left="786" w:firstLine="630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y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>k</w:t>
      </w:r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-м узле, т.е. точке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</m:oMath>
      <w:r w:rsidR="00B05E5C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lastRenderedPageBreak/>
        <w:t xml:space="preserve">Критерий согласия данного метода – совпадение значений функций </w:t>
      </w:r>
      <m:oMath>
        <m:r>
          <w:rPr>
            <w:rFonts w:ascii="Cambria Math" w:hAnsi="Cambria Math" w:cs="Times New Roman"/>
            <w:sz w:val="28"/>
            <w:szCs w:val="28"/>
          </w:rPr>
          <m:t>φ</m:t>
        </m:r>
        <m:r>
          <w:rPr>
            <w:rFonts w:ascii="Cambria Math" w:eastAsiaTheme="minorEastAsia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в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узлах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</w:p>
    <w:p w:rsidR="00B05E5C" w:rsidRPr="009A71B0" w:rsidRDefault="00B05E5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9A71B0">
        <w:rPr>
          <w:rFonts w:ascii="Times New Roman" w:hAnsi="Times New Roman" w:cs="Times New Roman"/>
          <w:b/>
          <w:sz w:val="28"/>
          <w:szCs w:val="28"/>
        </w:rPr>
        <w:t xml:space="preserve">1.1.2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Представление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степенного ряда 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через 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>полином</w:t>
      </w:r>
      <w:r w:rsidR="00BD2E07" w:rsidRPr="009A71B0">
        <w:rPr>
          <w:rFonts w:ascii="Times New Roman" w:eastAsiaTheme="minorEastAsia" w:hAnsi="Times New Roman" w:cs="Times New Roman"/>
          <w:b/>
          <w:sz w:val="28"/>
          <w:szCs w:val="28"/>
        </w:rPr>
        <w:t>ы</w:t>
      </w:r>
      <w:r w:rsidRPr="009A71B0">
        <w:rPr>
          <w:rFonts w:ascii="Times New Roman" w:eastAsiaTheme="minorEastAsia" w:hAnsi="Times New Roman" w:cs="Times New Roman"/>
          <w:b/>
          <w:sz w:val="28"/>
          <w:szCs w:val="28"/>
        </w:rPr>
        <w:t xml:space="preserve"> Чебышева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являются непрерывными рекуррентно вычисляемыми ортогональными функциями. В настоящий момент разработано и исследовано 4 вида полиномов Чебышева, но в данной работе будут рассмотрены только полиномы первого рода.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Полиномы Чебышева первого рода определяются следующим образо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os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nθ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hAnsi="Cambria Math" w:cs="Times New Roman"/>
            <w:sz w:val="28"/>
            <w:szCs w:val="28"/>
          </w:rPr>
          <m:t>x=</m:t>
        </m:r>
        <m:func>
          <m:funcPr>
            <m:ctrlPr>
              <w:rPr>
                <w:rFonts w:ascii="Cambria Math" w:hAnsi="Cambria Math" w:cs="Times New Roman"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θ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∈[-1,1]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  <w:lang w:val="en-US"/>
          </w:rPr>
          <m:t>θ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∈</m:t>
        </m:r>
        <m:r>
          <w:rPr>
            <w:rFonts w:ascii="Cambria Math" w:hAnsi="Cambria Math" w:cs="Times New Roman"/>
            <w:sz w:val="28"/>
            <w:szCs w:val="28"/>
          </w:rPr>
          <m:t>[0,</m:t>
        </m:r>
        <m:r>
          <w:rPr>
            <w:rFonts w:ascii="Cambria Math" w:hAnsi="Cambria Math" w:cs="Times New Roman"/>
            <w:sz w:val="28"/>
            <w:szCs w:val="28"/>
            <w:lang w:val="en-US"/>
          </w:rPr>
          <m:t>π</m:t>
        </m:r>
        <m:r>
          <w:rPr>
            <w:rFonts w:ascii="Cambria Math" w:hAnsi="Cambria Math" w:cs="Times New Roman"/>
            <w:sz w:val="28"/>
            <w:szCs w:val="28"/>
          </w:rPr>
          <m:t>]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,</w:t>
      </w:r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либо из следующей рекуррентной формулы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2x*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-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(x)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3</w:t>
            </w:r>
          </w:p>
        </w:tc>
      </w:tr>
    </w:tbl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=2,3,…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1,</m:t>
        </m:r>
      </m:oMath>
    </w:p>
    <w:p w:rsidR="00852BAC" w:rsidRPr="009A71B0" w:rsidRDefault="00852BAC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w:r w:rsidRPr="009A71B0">
        <w:rPr>
          <w:rFonts w:ascii="Times New Roman" w:eastAsiaTheme="minorEastAsia" w:hAnsi="Times New Roman" w:cs="Times New Roman"/>
          <w:sz w:val="28"/>
          <w:szCs w:val="28"/>
          <w:lang w:val="en-US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x.</m:t>
        </m:r>
      </m:oMath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Стоит подметить важное свойство: многочлены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тных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ыражаются через функции только четных степеней, при нечетных – только нечетных.</w:t>
      </w:r>
    </w:p>
    <w:p w:rsidR="00852BAC" w:rsidRPr="009A71B0" w:rsidRDefault="00852BA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ногочлен</w:t>
      </w:r>
      <w:proofErr w:type="gramStart"/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имеет на отрезке [-1,1] ровно 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различных действительных корней, которые зад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ются одной из следующих формул, </w:t>
      </w:r>
      <w:r w:rsidR="007C69F9" w:rsidRPr="009A71B0">
        <w:rPr>
          <w:rFonts w:ascii="Times New Roman" w:eastAsiaTheme="minorEastAsia" w:hAnsi="Times New Roman" w:cs="Times New Roman"/>
          <w:sz w:val="28"/>
          <w:szCs w:val="28"/>
        </w:rPr>
        <w:t>различающихся</w:t>
      </w:r>
      <w:r w:rsidR="00216E4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лько порядком следования корней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-</m:t>
                            </m:r>
                            <m:f>
                              <m:fPr>
                                <m:ctrlPr>
                                  <w:rPr>
                                    <w:rFonts w:ascii="Cambria Math" w:eastAsiaTheme="minorEastAsia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1</m:t>
                                </m:r>
                              </m:num>
                              <m:den>
                                <m:r>
                                  <w:rPr>
                                    <w:rFonts w:ascii="Cambria Math" w:eastAsiaTheme="minorEastAsia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</m:t>
                                </m:r>
                              </m:den>
                            </m:f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n+1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4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b>
                    <m: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k</m:t>
                    </m:r>
                  </m:sub>
                </m:sSub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=</m:t>
                </m:r>
                <m:func>
                  <m:funcPr>
                    <m:ctrl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Theme="minorEastAsia" w:hAnsi="Cambria Math" w:cs="Times New Roman"/>
                        <w:sz w:val="28"/>
                        <w:szCs w:val="28"/>
                        <w:lang w:val="en-US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eastAsiaTheme="minorEastAsia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Pr>
                      <m:num>
                        <m:d>
                          <m:dPr>
                            <m:ctrlPr>
                              <w:rPr>
                                <w:rFonts w:ascii="Cambria Math" w:eastAsiaTheme="minorEastAsia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eastAsiaTheme="minorEastAsia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2n+1-2k</m:t>
                            </m:r>
                          </m:e>
                        </m:d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π</m:t>
                        </m:r>
                      </m:num>
                      <m:den>
                        <m:r>
                          <w:rPr>
                            <w:rFonts w:ascii="Cambria Math" w:eastAsiaTheme="minorEastAsia" w:hAnsi="Cambria Math" w:cs="Times New Roman"/>
                            <w:sz w:val="28"/>
                            <w:szCs w:val="28"/>
                            <w:lang w:val="en-US"/>
                          </w:rPr>
                          <m:t>2n+2</m:t>
                        </m:r>
                      </m:den>
                    </m:f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5</w:t>
            </w:r>
          </w:p>
        </w:tc>
      </w:tr>
    </w:tbl>
    <w:p w:rsidR="00216E43" w:rsidRPr="009A71B0" w:rsidRDefault="00216E43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m:oMath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k</m:t>
        </m:r>
        <m:r>
          <w:rPr>
            <w:rFonts w:ascii="Cambria Math" w:eastAsiaTheme="minorEastAsia" w:hAnsi="Cambria Math" w:cs="Times New Roman"/>
            <w:sz w:val="28"/>
            <w:szCs w:val="28"/>
          </w:rPr>
          <m:t xml:space="preserve"> = 0,…,</m:t>
        </m:r>
        <m:r>
          <w:rPr>
            <w:rFonts w:ascii="Cambria Math" w:eastAsiaTheme="minorEastAsia" w:hAnsi="Cambria Math" w:cs="Times New Roman"/>
            <w:sz w:val="28"/>
            <w:szCs w:val="28"/>
            <w:lang w:val="en-US"/>
          </w:rPr>
          <m:t>n</m:t>
        </m:r>
      </m:oMath>
    </w:p>
    <w:p w:rsidR="00216E43" w:rsidRPr="009A71B0" w:rsidRDefault="00216E43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Максимальная погрешность интерполирования достаточно гладкой функции</w:t>
      </w:r>
      <w:proofErr w:type="gramStart"/>
      <w:r w:rsidR="0042013D" w:rsidRPr="009A71B0">
        <w:rPr>
          <w:rFonts w:ascii="Times New Roman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Pr="009A71B0">
        <w:rPr>
          <w:rFonts w:ascii="Times New Roman" w:hAnsi="Times New Roman" w:cs="Times New Roman"/>
          <w:sz w:val="28"/>
          <w:szCs w:val="28"/>
        </w:rPr>
        <w:t xml:space="preserve"> </w:t>
      </w:r>
      <w:proofErr w:type="gramEnd"/>
      <w:r w:rsidRPr="009A71B0">
        <w:rPr>
          <w:rFonts w:ascii="Times New Roman" w:hAnsi="Times New Roman" w:cs="Times New Roman"/>
          <w:sz w:val="28"/>
          <w:szCs w:val="28"/>
        </w:rPr>
        <w:t xml:space="preserve">на отрезке [-1,1] многочленом </w:t>
      </w:r>
      <w:r w:rsidRPr="009A71B0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9A71B0">
        <w:rPr>
          <w:rFonts w:ascii="Times New Roman" w:hAnsi="Times New Roman" w:cs="Times New Roman"/>
          <w:sz w:val="28"/>
          <w:szCs w:val="28"/>
        </w:rPr>
        <w:t xml:space="preserve">-й степени будет минимальной, когда в качестве узлов интерполяции берутся корни многочле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T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+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Чебышева. </w:t>
      </w:r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Кроме того, если функция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f(x)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бесконечно дифференцируема на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[a,b]</m:t>
        </m:r>
      </m:oMath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в качестве узлов интерполяции берутся корни многочленов Чебышева, то </w:t>
      </w:r>
      <w:proofErr w:type="gramStart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>при</w:t>
      </w:r>
      <w:proofErr w:type="gramEnd"/>
      <w:r w:rsidR="0042013D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n→∞</m:t>
        </m:r>
      </m:oMath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uncPr>
                  <m:fName>
                    <m:limLow>
                      <m:limLow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limLowPr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max</m:t>
                        </m:r>
                      </m:e>
                      <m:lim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∈[a,b]</m:t>
                        </m:r>
                      </m:lim>
                    </m:limLow>
                  </m:fName>
                  <m:e>
                    <m:d>
                      <m:dPr>
                        <m:begChr m:val="|"/>
                        <m:endChr m:val="|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f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L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x</m:t>
                            </m:r>
                          </m:e>
                        </m:d>
                      </m:e>
                    </m:d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→0</m:t>
                    </m:r>
                  </m:e>
                </m:func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6</w:t>
            </w:r>
          </w:p>
        </w:tc>
      </w:tr>
    </w:tbl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L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функция, аппроксимирующа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о формуле Лагранжа.</w:t>
      </w:r>
    </w:p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едставление степенного ряда через полиномы Чебышева можно осуществить несколькими способами: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, либо через непосредственный расчет коэффициентов разложения. 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Процедура преобразования степенного ряда, представляющего собой разложение некоторой функции по системе степенных функций, в разложение функции по полиномам Чебышева называется </w:t>
      </w:r>
      <w:proofErr w:type="spellStart"/>
      <w:r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ей</w:t>
      </w:r>
      <w:proofErr w:type="spell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степенного ряда.</w:t>
      </w:r>
    </w:p>
    <w:p w:rsidR="0042013D" w:rsidRPr="009A71B0" w:rsidRDefault="0042013D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Если некоторая функция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а некотором промежутке </w:t>
      </w:r>
      <m:oMath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a,b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>∈</m:t>
        </m:r>
        <m:d>
          <m:dPr>
            <m:begChr m:val="["/>
            <m:endChr m:val="]"/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-1,1</m:t>
            </m:r>
          </m:e>
        </m:d>
        <m:r>
          <w:rPr>
            <w:rFonts w:ascii="Cambria Math" w:eastAsiaTheme="minorEastAsia" w:hAnsi="Cambria Math" w:cs="Times New Roman"/>
            <w:sz w:val="28"/>
            <w:szCs w:val="28"/>
          </w:rPr>
          <m:t xml:space="preserve"> 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а степенным рядом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  <m: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x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a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+…,</m:t>
        </m:r>
      </m:oMath>
      <w:r w:rsidR="00CB7B93" w:rsidRPr="009A71B0">
        <w:rPr>
          <w:rFonts w:ascii="Times New Roman" w:eastAsiaTheme="minorEastAsia" w:hAnsi="Times New Roman" w:cs="Times New Roman"/>
          <w:i/>
          <w:sz w:val="28"/>
          <w:szCs w:val="28"/>
        </w:rPr>
        <w:t xml:space="preserve"> </w:t>
      </w:r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о подставляя сюда вместо степеней </w:t>
      </w:r>
      <m:oMath>
        <m:r>
          <w:rPr>
            <w:rFonts w:ascii="Cambria Math" w:eastAsiaTheme="minorEastAsia" w:hAnsi="Cambria Math" w:cs="Times New Roman"/>
            <w:sz w:val="28"/>
            <w:szCs w:val="28"/>
          </w:rPr>
          <m:t>x</m:t>
        </m:r>
      </m:oMath>
      <w:r w:rsidR="00CB7B93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х выражения через многочлены Чебышева</w:t>
      </w:r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и приводя подобные члены, можно получить разложение </w:t>
      </w:r>
      <m:oMath>
        <m:r>
          <w:rPr>
            <w:rFonts w:ascii="Cambria Math" w:hAnsi="Cambria Math" w:cs="Times New Roman"/>
            <w:sz w:val="28"/>
            <w:szCs w:val="28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 w:cs="Times New Roman"/>
                <w:sz w:val="28"/>
                <w:szCs w:val="28"/>
              </w:rPr>
              <m:t>x</m:t>
            </m:r>
          </m:e>
        </m:d>
      </m:oMath>
      <w:r w:rsidR="0059369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ида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7</w:t>
            </w:r>
          </w:p>
        </w:tc>
      </w:tr>
    </w:tbl>
    <w:p w:rsidR="00BD2E07" w:rsidRPr="009A71B0" w:rsidRDefault="00BD2E07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В представленной работе метод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</w:t>
      </w:r>
      <w:proofErr w:type="spellStart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>экономизации</w:t>
      </w:r>
      <w:proofErr w:type="spellEnd"/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не применяется - 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аппроксимация функции осуществляется </w:t>
      </w:r>
      <w:r w:rsidR="00C02448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непосредственный расчет коэффициентов разложения. 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Коэффициент</w:t>
      </w:r>
      <w:r w:rsidR="00216E43" w:rsidRPr="009A71B0">
        <w:rPr>
          <w:rFonts w:ascii="Times New Roman" w:hAnsi="Times New Roman" w:cs="Times New Roman"/>
          <w:b/>
          <w:sz w:val="28"/>
          <w:szCs w:val="28"/>
        </w:rPr>
        <w:t>ы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 интерполяционных полиномов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Разложение функции в ряд по полиномам Чебышева имеет следующую форму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61018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w:lastRenderedPageBreak/>
                  <m:t>f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i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∞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T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i</m:t>
                        </m:r>
                      </m:sub>
                    </m:s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2</m:t>
                    </m:r>
                  </m:den>
                </m:f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0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sub>
                </m:sSub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+…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8</w:t>
            </w:r>
          </w:p>
        </w:tc>
      </w:tr>
    </w:tbl>
    <w:p w:rsidR="00083639" w:rsidRPr="009A71B0" w:rsidRDefault="00083639" w:rsidP="009A71B0">
      <w:pPr>
        <w:spacing w:before="120" w:after="120" w:line="360" w:lineRule="auto"/>
        <w:ind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где</w:t>
      </w:r>
      <w:r w:rsidRPr="009A71B0">
        <w:rPr>
          <w:rFonts w:ascii="Times New Roman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i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коэффициенты разложения, или коэффициенты интерполяционных полиномов.</w:t>
      </w:r>
    </w:p>
    <w:p w:rsidR="00083639" w:rsidRPr="009A71B0" w:rsidRDefault="00083639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можно определить разными способами, но в данной работе применена интерполяционная формула Лагранжа, где в качестве узлов интерполяции использованы нули полиномов Чебышева. Для тригонометрических функций </w:t>
      </w:r>
      <m:oMath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sin</m:t>
            </m: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x</m:t>
                </m:r>
              </m:e>
            </m:d>
          </m:e>
        </m:func>
        <m:r>
          <w:rPr>
            <w:rFonts w:ascii="Cambria Math" w:hAnsi="Cambria Math" w:cs="Times New Roman"/>
            <w:sz w:val="28"/>
            <w:szCs w:val="28"/>
          </w:rPr>
          <m:t>и</m:t>
        </m:r>
        <m:func>
          <m:func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  <w:lang w:val="en-US"/>
              </w:rPr>
              <m:t>cos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fName>
          <m:e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</m:d>
          </m:e>
        </m:func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коэффициенты полиномов рассчитываются по следующим формулам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10181" w:rsidRPr="009A71B0" w:rsidTr="00AC641F">
        <w:tc>
          <w:tcPr>
            <w:tcW w:w="9180" w:type="dxa"/>
            <w:vAlign w:val="center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0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+1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f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k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nary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 xml:space="preserve"> 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9</w:t>
            </w:r>
          </w:p>
        </w:tc>
      </w:tr>
      <w:tr w:rsidR="00610181" w:rsidRPr="009A71B0" w:rsidTr="00AC641F">
        <w:tc>
          <w:tcPr>
            <w:tcW w:w="9180" w:type="dxa"/>
          </w:tcPr>
          <w:p w:rsidR="00610181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j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+2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naryPr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k=0</m:t>
                    </m:r>
                  </m:sub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f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k</m:t>
                            </m:r>
                          </m:sub>
                        </m:sSub>
                      </m:e>
                    </m:d>
                    <m:func>
                      <m:fun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os</m:t>
                        </m:r>
                      </m:fName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val="en-US"/>
                              </w:rPr>
                            </m:ctrlPr>
                          </m:dPr>
                          <m:e>
                            <m:f>
                              <m:f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  <w:sz w:val="28"/>
                                    <w:szCs w:val="28"/>
                                    <w:lang w:val="en-US"/>
                                  </w:rPr>
                                </m:ctrlPr>
                              </m:fPr>
                              <m:num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j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hAnsi="Cambria Math" w:cs="Times New Roman"/>
                                        <w:i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d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  <w:sz w:val="28"/>
                                        <w:szCs w:val="28"/>
                                        <w:lang w:val="en-US"/>
                                      </w:rPr>
                                      <m:t>2n+1-2k</m:t>
                                    </m:r>
                                  </m:e>
                                </m:d>
                              </m:num>
                              <m:den>
                                <m:r>
                                  <w:rPr>
                                    <w:rFonts w:ascii="Cambria Math" w:hAnsi="Cambria Math" w:cs="Times New Roman"/>
                                    <w:sz w:val="28"/>
                                    <w:szCs w:val="28"/>
                                    <w:lang w:val="en-US"/>
                                  </w:rPr>
                                  <m:t>2n+2</m:t>
                                </m:r>
                              </m:den>
                            </m:f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val="en-US"/>
                              </w:rPr>
                              <m:t>π</m:t>
                            </m:r>
                          </m:e>
                        </m:d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,</m:t>
                        </m:r>
                      </m:e>
                    </m:func>
                  </m:e>
                </m:nary>
              </m:oMath>
            </m:oMathPara>
          </w:p>
        </w:tc>
        <w:tc>
          <w:tcPr>
            <w:tcW w:w="1525" w:type="dxa"/>
            <w:vAlign w:val="center"/>
          </w:tcPr>
          <w:p w:rsidR="00610181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0</w:t>
            </w:r>
          </w:p>
        </w:tc>
      </w:tr>
    </w:tbl>
    <w:p w:rsidR="00083639" w:rsidRPr="009A71B0" w:rsidRDefault="00201C5F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где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ab/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x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k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нули полиномов Чебышева,</w:t>
      </w:r>
    </w:p>
    <w:p w:rsidR="00201C5F" w:rsidRPr="009A71B0" w:rsidRDefault="00201C5F" w:rsidP="009A71B0">
      <w:pPr>
        <w:spacing w:before="120" w:after="120" w:line="360" w:lineRule="auto"/>
        <w:ind w:left="1418" w:right="-2"/>
        <w:jc w:val="both"/>
        <w:rPr>
          <w:rFonts w:ascii="Times New Roman" w:hAnsi="Times New Roman" w:cs="Times New Roman"/>
          <w:sz w:val="28"/>
          <w:szCs w:val="28"/>
        </w:rPr>
      </w:pPr>
      <m:oMath>
        <m:r>
          <w:rPr>
            <w:rFonts w:ascii="Cambria Math" w:hAnsi="Cambria Math" w:cs="Times New Roman"/>
            <w:sz w:val="28"/>
            <w:szCs w:val="28"/>
            <w:lang w:val="en-US"/>
          </w:rPr>
          <m:t>f</m:t>
        </m:r>
        <m:d>
          <m:d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val="en-US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k</m:t>
                </m:r>
              </m:sub>
            </m:sSub>
          </m:e>
        </m:d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– значение функции в узле интерполяции.</w:t>
      </w:r>
    </w:p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 xml:space="preserve">Аппроксимация функции 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sin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(</w:t>
      </w:r>
      <w:r w:rsidR="00B05E5C" w:rsidRPr="009A71B0">
        <w:rPr>
          <w:rFonts w:ascii="Times New Roman" w:hAnsi="Times New Roman" w:cs="Times New Roman"/>
          <w:b/>
          <w:sz w:val="28"/>
          <w:szCs w:val="28"/>
          <w:lang w:val="en-US"/>
        </w:rPr>
        <w:t>x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) полиномами Чебышева</w:t>
      </w:r>
    </w:p>
    <w:tbl>
      <w:tblPr>
        <w:tblStyle w:val="a7"/>
        <w:tblpPr w:leftFromText="180" w:rightFromText="180" w:vertAnchor="text" w:horzAnchor="margin" w:tblpY="1770"/>
        <w:tblW w:w="1082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83"/>
        <w:gridCol w:w="1542"/>
      </w:tblGrid>
      <w:tr w:rsidR="008F7B9A" w:rsidRPr="009A71B0" w:rsidTr="008F7B9A">
        <w:trPr>
          <w:trHeight w:val="2263"/>
        </w:trPr>
        <w:tc>
          <w:tcPr>
            <w:tcW w:w="9283" w:type="dxa"/>
            <w:vAlign w:val="center"/>
          </w:tcPr>
          <w:p w:rsidR="008F7B9A" w:rsidRPr="008F7B9A" w:rsidRDefault="008F7B9A" w:rsidP="008F7B9A">
            <w:pPr>
              <w:spacing w:before="120" w:after="120"/>
              <w:ind w:left="567" w:hanging="567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3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7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9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…</m:t>
                </m:r>
              </m:oMath>
            </m:oMathPara>
          </w:p>
        </w:tc>
        <w:tc>
          <w:tcPr>
            <w:tcW w:w="1542" w:type="dxa"/>
            <w:vAlign w:val="center"/>
          </w:tcPr>
          <w:p w:rsidR="008F7B9A" w:rsidRPr="009A71B0" w:rsidRDefault="008F7B9A" w:rsidP="008F7B9A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1</w:t>
            </w:r>
          </w:p>
        </w:tc>
      </w:tr>
    </w:tbl>
    <w:p w:rsidR="00CB3468" w:rsidRPr="009A71B0" w:rsidRDefault="00CB3468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Функция 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sin</w:t>
      </w:r>
      <w:r w:rsidRPr="009A71B0">
        <w:rPr>
          <w:rFonts w:ascii="Times New Roman" w:hAnsi="Times New Roman" w:cs="Times New Roman"/>
          <w:sz w:val="28"/>
          <w:szCs w:val="28"/>
        </w:rPr>
        <w:t>(</w:t>
      </w:r>
      <w:r w:rsidRPr="009A71B0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9A71B0">
        <w:rPr>
          <w:rFonts w:ascii="Times New Roman" w:hAnsi="Times New Roman" w:cs="Times New Roman"/>
          <w:sz w:val="28"/>
          <w:szCs w:val="28"/>
        </w:rPr>
        <w:t xml:space="preserve">) –нечетная, поэтому в разложение войдут только нечетные члены ряда.  В общем виде разложение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sin⁡</m:t>
        </m:r>
        <m:r>
          <w:rPr>
            <w:rFonts w:ascii="Cambria Math" w:hAnsi="Cambria Math" w:cs="Times New Roman"/>
            <w:sz w:val="28"/>
            <w:szCs w:val="28"/>
          </w:rPr>
          <m:t>(x)</m:t>
        </m:r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в степенной ряд по степеням аргумента выглядит следующим образом:</w:t>
      </w:r>
    </w:p>
    <w:p w:rsidR="00F73CBB" w:rsidRPr="009A71B0" w:rsidRDefault="00F73CBB" w:rsidP="009A71B0">
      <w:pPr>
        <w:spacing w:before="120" w:after="120" w:line="360" w:lineRule="auto"/>
        <w:ind w:right="-2" w:firstLine="567"/>
        <w:jc w:val="both"/>
        <w:rPr>
          <w:rFonts w:ascii="Times New Roman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>Заменим выражения в скобках следующим образом:</w:t>
      </w:r>
      <w:bookmarkStart w:id="0" w:name="_GoBack"/>
      <w:bookmarkEnd w:id="0"/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73C4E" w:rsidRPr="009A71B0" w:rsidTr="00AC641F">
        <w:trPr>
          <w:trHeight w:val="699"/>
        </w:trPr>
        <w:tc>
          <w:tcPr>
            <w:tcW w:w="9180" w:type="dxa"/>
            <w:vAlign w:val="center"/>
          </w:tcPr>
          <w:p w:rsidR="00673C4E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  <m:r>
                  <w:rPr>
                    <w:rFonts w:ascii="Cambria Math" w:eastAsiaTheme="minorEastAsia" w:hAnsi="Cambria Math" w:cs="Times New Roman"/>
                    <w:sz w:val="28"/>
                    <w:szCs w:val="28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2</w:t>
            </w:r>
          </w:p>
        </w:tc>
      </w:tr>
      <w:tr w:rsidR="00ED2E84" w:rsidRPr="009A71B0" w:rsidTr="00AC641F">
        <w:trPr>
          <w:trHeight w:val="291"/>
        </w:trPr>
        <w:tc>
          <w:tcPr>
            <w:tcW w:w="9180" w:type="dxa"/>
            <w:vAlign w:val="center"/>
          </w:tcPr>
          <w:p w:rsidR="00ED2E84" w:rsidRPr="009A71B0" w:rsidRDefault="00ED2E84" w:rsidP="009A71B0">
            <w:pPr>
              <w:spacing w:before="120" w:after="120" w:line="360" w:lineRule="auto"/>
              <w:ind w:right="-2" w:firstLine="567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>где</w:t>
            </w:r>
            <w:r w:rsidRPr="009A71B0">
              <w:rPr>
                <w:rFonts w:ascii="Times New Roman" w:hAnsi="Times New Roman" w:cs="Times New Roman"/>
                <w:sz w:val="28"/>
                <w:szCs w:val="28"/>
              </w:rPr>
              <w:tab/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 xml:space="preserve">= 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3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3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5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5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7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7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9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9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-11</m:t>
                  </m:r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en-US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en-US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1</m:t>
                      </m:r>
                    </m:sub>
                  </m:s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+…</m:t>
                  </m:r>
                </m:e>
              </m:d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</m:oMath>
          </w:p>
        </w:tc>
        <w:tc>
          <w:tcPr>
            <w:tcW w:w="1525" w:type="dxa"/>
            <w:vAlign w:val="center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3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8F7B9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="Calibri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3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20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  <w:vAlign w:val="center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4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8F7B9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5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1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4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1232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с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5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8F7B9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6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7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57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6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8F7B9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9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25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9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2816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7</w:t>
            </w:r>
          </w:p>
        </w:tc>
      </w:tr>
      <w:tr w:rsidR="00ED2E84" w:rsidRPr="009A71B0" w:rsidTr="00AC641F">
        <w:tc>
          <w:tcPr>
            <w:tcW w:w="9180" w:type="dxa"/>
            <w:vAlign w:val="center"/>
          </w:tcPr>
          <w:p w:rsidR="00ED2E84" w:rsidRPr="009A71B0" w:rsidRDefault="008F7B9A" w:rsidP="009A71B0">
            <w:pPr>
              <w:spacing w:before="120" w:after="120" w:line="360" w:lineRule="auto"/>
              <w:ind w:left="1418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ParaPr>
                <m:jc m:val="left"/>
              </m:oMathParaPr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b</m:t>
                    </m: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 xml:space="preserve">= 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d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024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…</m:t>
                    </m:r>
                  </m:e>
                </m:d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,</m:t>
                </m:r>
              </m:oMath>
            </m:oMathPara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8</w:t>
            </w:r>
          </w:p>
        </w:tc>
      </w:tr>
      <w:tr w:rsidR="00ED2E84" w:rsidRPr="009A71B0" w:rsidTr="00AC641F">
        <w:trPr>
          <w:trHeight w:val="301"/>
        </w:trPr>
        <w:tc>
          <w:tcPr>
            <w:tcW w:w="9180" w:type="dxa"/>
            <w:vAlign w:val="center"/>
          </w:tcPr>
          <w:p w:rsidR="00ED2E84" w:rsidRPr="009A71B0" w:rsidRDefault="008F7B9A" w:rsidP="009A71B0">
            <w:pPr>
              <w:spacing w:before="120" w:after="120" w:line="360" w:lineRule="auto"/>
              <w:ind w:left="1418" w:right="-2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7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9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1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</w:rPr>
                <m:t>,…,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  <w:lang w:val="en-US"/>
                    </w:rPr>
                    <m:t>n</m:t>
                  </m:r>
                </m:sub>
              </m:sSub>
            </m:oMath>
            <w:r w:rsidR="00ED2E84"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 xml:space="preserve"> – коэффициенты разложения.</w:t>
            </w:r>
          </w:p>
        </w:tc>
        <w:tc>
          <w:tcPr>
            <w:tcW w:w="1525" w:type="dxa"/>
          </w:tcPr>
          <w:p w:rsidR="00ED2E84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19</w:t>
            </w:r>
          </w:p>
        </w:tc>
      </w:tr>
    </w:tbl>
    <w:p w:rsidR="00B05E5C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F640D" w:rsidRPr="009A71B0">
        <w:rPr>
          <w:rFonts w:ascii="Times New Roman" w:hAnsi="Times New Roman" w:cs="Times New Roman"/>
          <w:b/>
          <w:sz w:val="28"/>
          <w:szCs w:val="28"/>
        </w:rPr>
        <w:t>Расчет коэффициентов разложения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hAnsi="Times New Roman" w:cs="Times New Roman"/>
          <w:sz w:val="28"/>
          <w:szCs w:val="28"/>
        </w:rPr>
        <w:t xml:space="preserve">Коэффициенты разложения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пределяются через коэффициенты интерполяционных полиномов Чебышева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3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5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7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9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,…,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, которые в свою очередь вычисляются с помощью интерполяционной формулы Лагранжа. </w:t>
      </w:r>
    </w:p>
    <w:p w:rsidR="00946EFC" w:rsidRPr="009A71B0" w:rsidRDefault="00946EFC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Расчет  </w:t>
      </w:r>
      <m:oMath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eastAsiaTheme="minorEastAsia" w:hAnsi="Cambria Math" w:cs="Times New Roman"/>
            <w:sz w:val="28"/>
            <w:szCs w:val="28"/>
          </w:rPr>
          <m:t>…</m:t>
        </m:r>
        <m:sSub>
          <m:sSubPr>
            <m:ctrlPr>
              <w:rPr>
                <w:rFonts w:ascii="Cambria Math" w:eastAsiaTheme="minorEastAsia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eastAsiaTheme="minorEastAsia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оизводится по формуле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0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, расчет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осуществляется по формулам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3-1.19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Методика расчета, листинг программы и результаты </w:t>
      </w:r>
      <w:proofErr w:type="gramStart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представлены в Приложении А. Ниже приведена</w:t>
      </w:r>
      <w:proofErr w:type="gramEnd"/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таблица числовых значений коэффициентов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 xml:space="preserve">…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val="en-US"/>
              </w:rPr>
              <m:t>b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n</m:t>
            </m:r>
          </m:sub>
        </m:sSub>
      </m:oMath>
      <w:r w:rsidR="00453877" w:rsidRPr="009A71B0">
        <w:rPr>
          <w:rFonts w:ascii="Times New Roman" w:eastAsiaTheme="minorEastAsia" w:hAnsi="Times New Roman" w:cs="Times New Roman"/>
          <w:sz w:val="28"/>
          <w:szCs w:val="28"/>
        </w:rPr>
        <w:t>.</w:t>
      </w:r>
    </w:p>
    <w:p w:rsidR="00B0431A" w:rsidRPr="009A71B0" w:rsidRDefault="00B0431A" w:rsidP="009A71B0">
      <w:pPr>
        <w:spacing w:before="120" w:after="120" w:line="360" w:lineRule="auto"/>
        <w:ind w:right="-2" w:firstLine="567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9A71B0">
        <w:rPr>
          <w:rFonts w:ascii="Times New Roman" w:eastAsiaTheme="minorEastAsia" w:hAnsi="Times New Roman" w:cs="Times New Roman"/>
          <w:sz w:val="28"/>
          <w:szCs w:val="28"/>
        </w:rPr>
        <w:t>На основании таблицы</w:t>
      </w:r>
      <w:proofErr w:type="gramStart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[…] </w:t>
      </w:r>
      <w:proofErr w:type="gramEnd"/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формула </w:t>
      </w:r>
      <w:r w:rsidR="002F26F7" w:rsidRPr="009A71B0">
        <w:rPr>
          <w:rFonts w:ascii="Times New Roman" w:eastAsiaTheme="minorEastAsia" w:hAnsi="Times New Roman" w:cs="Times New Roman"/>
          <w:sz w:val="28"/>
          <w:szCs w:val="28"/>
        </w:rPr>
        <w:t>1.12</w:t>
      </w:r>
      <w:r w:rsidRPr="009A71B0">
        <w:rPr>
          <w:rFonts w:ascii="Times New Roman" w:eastAsiaTheme="minorEastAsia" w:hAnsi="Times New Roman" w:cs="Times New Roman"/>
          <w:sz w:val="28"/>
          <w:szCs w:val="28"/>
        </w:rPr>
        <w:t xml:space="preserve"> примет следующий вид:</w:t>
      </w:r>
    </w:p>
    <w:tbl>
      <w:tblPr>
        <w:tblStyle w:val="a7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180"/>
        <w:gridCol w:w="1525"/>
      </w:tblGrid>
      <w:tr w:rsidR="00673C4E" w:rsidRPr="009A71B0" w:rsidTr="00AC641F">
        <w:tc>
          <w:tcPr>
            <w:tcW w:w="9180" w:type="dxa"/>
            <w:vAlign w:val="center"/>
          </w:tcPr>
          <w:p w:rsidR="00673C4E" w:rsidRPr="009A71B0" w:rsidRDefault="008F7B9A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sin</m:t>
                    </m:r>
                  </m:fName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val="en-US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val="en-US"/>
                          </w:rPr>
                          <m:t>x</m:t>
                        </m:r>
                      </m:e>
                    </m:d>
                  </m:e>
                </m:func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≅(число)</m:t>
                </m:r>
                <m:r>
                  <w:rPr>
                    <w:rFonts w:ascii="Cambria Math" w:hAnsi="Cambria Math" w:cs="Times New Roman"/>
                    <w:sz w:val="28"/>
                    <w:szCs w:val="28"/>
                    <w:lang w:val="en-US"/>
                  </w:rPr>
                  <m:t>x</m:t>
                </m:r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3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5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7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 xml:space="preserve">9 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(число)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val="en-US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val="en-US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11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+…+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b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x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n</m:t>
                    </m:r>
                  </m:sup>
                </m:sSup>
              </m:oMath>
            </m:oMathPara>
          </w:p>
        </w:tc>
        <w:tc>
          <w:tcPr>
            <w:tcW w:w="1525" w:type="dxa"/>
            <w:vAlign w:val="center"/>
          </w:tcPr>
          <w:p w:rsidR="00673C4E" w:rsidRPr="009A71B0" w:rsidRDefault="000561E1" w:rsidP="009A71B0">
            <w:pPr>
              <w:spacing w:before="120" w:after="120" w:line="360" w:lineRule="auto"/>
              <w:jc w:val="both"/>
              <w:rPr>
                <w:rFonts w:ascii="Times New Roman" w:eastAsiaTheme="minorEastAsia" w:hAnsi="Times New Roman" w:cs="Times New Roman"/>
                <w:sz w:val="28"/>
                <w:szCs w:val="28"/>
              </w:rPr>
            </w:pPr>
            <w:r w:rsidRPr="009A71B0">
              <w:rPr>
                <w:rFonts w:ascii="Times New Roman" w:eastAsiaTheme="minorEastAsia" w:hAnsi="Times New Roman" w:cs="Times New Roman"/>
                <w:sz w:val="28"/>
                <w:szCs w:val="28"/>
              </w:rPr>
              <w:t>1.20</w:t>
            </w:r>
          </w:p>
        </w:tc>
      </w:tr>
    </w:tbl>
    <w:p w:rsidR="00F16CB6" w:rsidRPr="009A71B0" w:rsidRDefault="009A71B0" w:rsidP="009A71B0">
      <w:pPr>
        <w:pStyle w:val="a6"/>
        <w:numPr>
          <w:ilvl w:val="1"/>
          <w:numId w:val="1"/>
        </w:numPr>
        <w:spacing w:before="120" w:after="120" w:line="360" w:lineRule="auto"/>
        <w:ind w:right="-2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B05E5C" w:rsidRPr="009A71B0">
        <w:rPr>
          <w:rFonts w:ascii="Times New Roman" w:hAnsi="Times New Roman" w:cs="Times New Roman"/>
          <w:b/>
          <w:sz w:val="28"/>
          <w:szCs w:val="28"/>
        </w:rPr>
        <w:t>Блок-схема алгоритма</w:t>
      </w:r>
    </w:p>
    <w:sectPr w:rsidR="00F16CB6" w:rsidRPr="009A71B0" w:rsidSect="00B05E5C">
      <w:pgSz w:w="11906" w:h="16838"/>
      <w:pgMar w:top="1134" w:right="424" w:bottom="113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56264043"/>
    <w:multiLevelType w:val="multilevel"/>
    <w:tmpl w:val="A916423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928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28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647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007" w:hanging="1440"/>
      </w:pPr>
      <w:rPr>
        <w:rFonts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05E5C"/>
    <w:rsid w:val="000561E1"/>
    <w:rsid w:val="00083639"/>
    <w:rsid w:val="000F640D"/>
    <w:rsid w:val="00180A66"/>
    <w:rsid w:val="00201C5F"/>
    <w:rsid w:val="00216E43"/>
    <w:rsid w:val="002F26F7"/>
    <w:rsid w:val="0042013D"/>
    <w:rsid w:val="00453877"/>
    <w:rsid w:val="004D19F4"/>
    <w:rsid w:val="005372AA"/>
    <w:rsid w:val="00593697"/>
    <w:rsid w:val="00610181"/>
    <w:rsid w:val="00657845"/>
    <w:rsid w:val="00673C4E"/>
    <w:rsid w:val="006D5D2C"/>
    <w:rsid w:val="007C69F9"/>
    <w:rsid w:val="00844AB7"/>
    <w:rsid w:val="00852BAC"/>
    <w:rsid w:val="008F7B9A"/>
    <w:rsid w:val="00946EFC"/>
    <w:rsid w:val="009A71B0"/>
    <w:rsid w:val="009C1FF6"/>
    <w:rsid w:val="00A51344"/>
    <w:rsid w:val="00AC641F"/>
    <w:rsid w:val="00B0431A"/>
    <w:rsid w:val="00B05E5C"/>
    <w:rsid w:val="00BD2E07"/>
    <w:rsid w:val="00C02448"/>
    <w:rsid w:val="00C448A0"/>
    <w:rsid w:val="00C75AB8"/>
    <w:rsid w:val="00CB3468"/>
    <w:rsid w:val="00CB7B93"/>
    <w:rsid w:val="00DD309E"/>
    <w:rsid w:val="00ED2E84"/>
    <w:rsid w:val="00F16CB6"/>
    <w:rsid w:val="00F65038"/>
    <w:rsid w:val="00F73CBB"/>
    <w:rsid w:val="00F96C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05E5C"/>
    <w:rPr>
      <w:rFonts w:eastAsiaTheme="minorHAns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51344"/>
    <w:rPr>
      <w:color w:val="808080"/>
    </w:rPr>
  </w:style>
  <w:style w:type="paragraph" w:styleId="a4">
    <w:name w:val="Balloon Text"/>
    <w:basedOn w:val="a"/>
    <w:link w:val="a5"/>
    <w:uiPriority w:val="99"/>
    <w:semiHidden/>
    <w:unhideWhenUsed/>
    <w:rsid w:val="00A5134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A51344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B05E5C"/>
    <w:pPr>
      <w:ind w:left="720"/>
      <w:contextualSpacing/>
    </w:pPr>
  </w:style>
  <w:style w:type="table" w:styleId="a7">
    <w:name w:val="Table Grid"/>
    <w:basedOn w:val="a1"/>
    <w:uiPriority w:val="59"/>
    <w:rsid w:val="006D5D2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unnesoft\AppData\Roaming\Microsoft\Templates\Dot1.dotm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00AA424-EAC7-452A-B63D-DFF77F7FE5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Dot1</Template>
  <TotalTime>371</TotalTime>
  <Pages>5</Pages>
  <Words>1016</Words>
  <Characters>579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nnesoft</dc:creator>
  <cp:lastModifiedBy>sunnesoft</cp:lastModifiedBy>
  <cp:revision>32</cp:revision>
  <dcterms:created xsi:type="dcterms:W3CDTF">2012-09-10T17:26:00Z</dcterms:created>
  <dcterms:modified xsi:type="dcterms:W3CDTF">2012-09-10T23:41:00Z</dcterms:modified>
</cp:coreProperties>
</file>